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IOS DE DISEÑO PARA TOD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INCIPIOS DE DISEÑO PARA TOD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incipios basados en la filosofía del diseño para todos, que actúan como guía en las distintas disciplinas del diseño, incluidas el ambiente, productos y comunicaciones, integrando aspectos del diseño que satisfagan las necesidades del mayor número de usuarios posibles. Los siete principios son: Igualdad de uso, Flexibilidad, Diseño simple e intuitivo, Información fácil de percibir, Tolerante a errores, Escaso esfuerzo físico y Dimensiones apropiada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Principios de diseño universal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Principios de diseño para todos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